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桂山下的中医传奇  聚焦中山市中医院</w:t>
      </w:r>
    </w:p>
    <w:p>
      <w:r>
        <w:t>作者：林棉主编</w:t>
      </w:r>
    </w:p>
    <w:p>
      <w:r>
        <w:t>出版社：广州:广东科技出版社,2016.05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五桂山下的中医传奇  聚焦中山市中医院 评论地址：https://www.jiaokey.com/book/detail/1409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